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4D6E1" w14:textId="77777777" w:rsidR="00D34B3A" w:rsidRPr="000C1E48" w:rsidRDefault="00364AB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32B92" wp14:editId="321B5FB9">
                <wp:simplePos x="0" y="0"/>
                <wp:positionH relativeFrom="margin">
                  <wp:align>right</wp:align>
                </wp:positionH>
                <wp:positionV relativeFrom="paragraph">
                  <wp:posOffset>-563245</wp:posOffset>
                </wp:positionV>
                <wp:extent cx="934720" cy="810260"/>
                <wp:effectExtent l="0" t="0" r="17780" b="27940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4720" cy="8102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6C96E" w14:textId="77777777" w:rsidR="004B52EA" w:rsidRPr="00805A47" w:rsidRDefault="004B52EA" w:rsidP="00D70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05A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32B92" id="円/楕円 4" o:spid="_x0000_s1026" style="position:absolute;left:0;text-align:left;margin-left:22.4pt;margin-top:-44.35pt;width:73.6pt;height:6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" filled="f" strokecolor="black [3213]" strokeweight="1pt">
                <v:stroke joinstyle="miter"/>
                <v:path arrowok="t"/>
                <v:textbox inset="0,0,0,0">
                  <w:txbxContent>
                    <w:p w14:paraId="1E06C96E" w14:textId="77777777" w:rsidR="004B52EA" w:rsidRPr="00805A47" w:rsidRDefault="004B52EA" w:rsidP="00D70B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805A4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工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41452" wp14:editId="6BFC7F01">
                <wp:simplePos x="0" y="0"/>
                <wp:positionH relativeFrom="margin">
                  <wp:posOffset>-252730</wp:posOffset>
                </wp:positionH>
                <wp:positionV relativeFrom="paragraph">
                  <wp:posOffset>-346075</wp:posOffset>
                </wp:positionV>
                <wp:extent cx="1250950" cy="352425"/>
                <wp:effectExtent l="0" t="0" r="6350" b="952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83DAAA" w14:textId="77777777" w:rsidR="00430B8C" w:rsidRDefault="00430B8C" w:rsidP="00430B8C">
                            <w:r>
                              <w:rPr>
                                <w:rFonts w:hint="eastAsia"/>
                              </w:rPr>
                              <w:t>【ＰＣ</w:t>
                            </w:r>
                            <w:r>
                              <w:t>入力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326892A3" w14:textId="77777777" w:rsidR="004B52EA" w:rsidRDefault="004B52EA" w:rsidP="00346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41452" id="角丸四角形 3" o:spid="_x0000_s1027" style="position:absolute;left:0;text-align:left;margin-left:-19.9pt;margin-top:-27.25pt;width:9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" fillcolor="window" stroked="f" strokeweight="1pt">
                <v:stroke joinstyle="miter"/>
                <v:textbox>
                  <w:txbxContent>
                    <w:p w14:paraId="5983DAAA" w14:textId="77777777" w:rsidR="00430B8C" w:rsidRDefault="00430B8C" w:rsidP="00430B8C">
                      <w:r>
                        <w:rPr>
                          <w:rFonts w:hint="eastAsia"/>
                        </w:rPr>
                        <w:t>【ＰＣ</w:t>
                      </w:r>
                      <w:r>
                        <w:t>入力用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326892A3" w14:textId="77777777" w:rsidR="004B52EA" w:rsidRDefault="004B52EA" w:rsidP="00346853"/>
                  </w:txbxContent>
                </v:textbox>
                <w10:wrap anchorx="margin"/>
              </v:roundrect>
            </w:pict>
          </mc:Fallback>
        </mc:AlternateContent>
      </w:r>
      <w:r w:rsidR="00D70BAF" w:rsidRPr="000C1E48">
        <w:rPr>
          <w:rFonts w:asciiTheme="majorEastAsia" w:eastAsiaTheme="majorEastAsia" w:hAnsiTheme="majorEastAsia" w:hint="eastAsia"/>
        </w:rPr>
        <w:t>東京大学</w:t>
      </w:r>
    </w:p>
    <w:p w14:paraId="38343594" w14:textId="77777777" w:rsidR="00D70BAF" w:rsidRPr="000C1E48" w:rsidRDefault="00D70BAF">
      <w:pPr>
        <w:rPr>
          <w:rFonts w:asciiTheme="majorEastAsia" w:eastAsiaTheme="majorEastAsia" w:hAnsiTheme="majorEastAsia"/>
        </w:rPr>
      </w:pPr>
      <w:r w:rsidRPr="000C1E48">
        <w:rPr>
          <w:rFonts w:asciiTheme="majorEastAsia" w:eastAsiaTheme="majorEastAsia" w:hAnsiTheme="majorEastAsia"/>
        </w:rPr>
        <w:t>(</w:t>
      </w:r>
      <w:r w:rsidRPr="000C1E48">
        <w:rPr>
          <w:rFonts w:asciiTheme="majorEastAsia" w:eastAsiaTheme="majorEastAsia" w:hAnsiTheme="majorEastAsia" w:hint="eastAsia"/>
        </w:rPr>
        <w:t>様式１</w:t>
      </w:r>
      <w:r w:rsidRPr="000C1E48">
        <w:rPr>
          <w:rFonts w:asciiTheme="majorEastAsia" w:eastAsiaTheme="majorEastAsia" w:hAnsiTheme="majorEastAsia"/>
        </w:rPr>
        <w:t>)</w:t>
      </w:r>
      <w:r w:rsidR="00346853" w:rsidRPr="00346853">
        <w:rPr>
          <w:rFonts w:asciiTheme="majorEastAsia" w:eastAsiaTheme="majorEastAsia" w:hAnsiTheme="majorEastAsia"/>
          <w:noProof/>
          <w:kern w:val="0"/>
          <w:sz w:val="20"/>
          <w:szCs w:val="20"/>
        </w:rPr>
        <w:t xml:space="preserve"> </w:t>
      </w:r>
    </w:p>
    <w:p w14:paraId="45F83F50" w14:textId="77777777" w:rsidR="00D70BAF" w:rsidRPr="000C1E48" w:rsidRDefault="00D70BAF">
      <w:pPr>
        <w:rPr>
          <w:rFonts w:asciiTheme="majorEastAsia" w:eastAsiaTheme="majorEastAsia" w:hAnsiTheme="majorEastAsia"/>
        </w:rPr>
      </w:pPr>
    </w:p>
    <w:p w14:paraId="5FA1C404" w14:textId="77777777" w:rsidR="00D70BAF" w:rsidRPr="000C1E48" w:rsidRDefault="00EA1C04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</w:rPr>
      </w:pPr>
      <w:r w:rsidRPr="00EA1C04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</w:rPr>
        <w:t>学校推薦型選抜</w:t>
      </w:r>
      <w:r w:rsidR="00D70BAF" w:rsidRPr="000C1E48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</w:rPr>
        <w:t>志願書</w:t>
      </w:r>
    </w:p>
    <w:p w14:paraId="5BE9B321" w14:textId="77777777" w:rsidR="00D70BAF" w:rsidRPr="000C1E48" w:rsidRDefault="00D70BAF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</w:rPr>
      </w:pPr>
    </w:p>
    <w:tbl>
      <w:tblPr>
        <w:tblW w:w="9237" w:type="dxa"/>
        <w:tblInd w:w="-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9"/>
        <w:gridCol w:w="1228"/>
        <w:gridCol w:w="425"/>
        <w:gridCol w:w="418"/>
        <w:gridCol w:w="517"/>
        <w:gridCol w:w="250"/>
        <w:gridCol w:w="904"/>
        <w:gridCol w:w="1597"/>
        <w:gridCol w:w="170"/>
        <w:gridCol w:w="680"/>
        <w:gridCol w:w="1229"/>
        <w:gridCol w:w="30"/>
      </w:tblGrid>
      <w:tr w:rsidR="009F3041" w:rsidRPr="000C1E48" w14:paraId="7A9E34A7" w14:textId="77777777" w:rsidTr="00D03112">
        <w:trPr>
          <w:gridAfter w:val="1"/>
          <w:wAfter w:w="30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89E57C" w14:textId="6B408FC8" w:rsidR="009F3041" w:rsidRPr="000C1E48" w:rsidRDefault="00D03112" w:rsidP="0055508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望学部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835A07C" w14:textId="2BC6F451" w:rsidR="009F3041" w:rsidRPr="000C1E48" w:rsidRDefault="00D03112" w:rsidP="0073757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工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5A981B" w14:textId="3AD13AF8" w:rsidR="009F3041" w:rsidRPr="000C1E48" w:rsidRDefault="00D03112" w:rsidP="0073757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3676" w:type="dxa"/>
            <w:gridSpan w:val="4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5A89FC3A" w14:textId="7FBF0A6E" w:rsidR="009F3041" w:rsidRPr="009F3041" w:rsidRDefault="009F3041" w:rsidP="009F304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</w:p>
        </w:tc>
      </w:tr>
      <w:tr w:rsidR="00312F38" w:rsidRPr="000C1E48" w14:paraId="6D367188" w14:textId="77777777" w:rsidTr="00312F38">
        <w:trPr>
          <w:gridAfter w:val="1"/>
          <w:wAfter w:w="30" w:type="dxa"/>
          <w:trHeight w:val="720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256E6FA" w14:textId="77777777" w:rsidR="00312F38" w:rsidRPr="009F3041" w:rsidRDefault="00312F38" w:rsidP="0073757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9F304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志望学科群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E7C57B" w14:textId="5914086B" w:rsidR="00312F38" w:rsidRPr="009F3041" w:rsidRDefault="00312F38" w:rsidP="0073757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第一志望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8FF686" w14:textId="77777777" w:rsidR="00312F38" w:rsidRPr="009F3041" w:rsidRDefault="00312F38" w:rsidP="0073757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学科群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F12974" w14:textId="77777777" w:rsidR="00312F38" w:rsidRPr="009F3041" w:rsidRDefault="00312F38" w:rsidP="0073757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01882" w14:textId="641AE547" w:rsidR="00312F38" w:rsidRPr="009F3041" w:rsidRDefault="00312F38" w:rsidP="009F304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※</w:t>
            </w:r>
            <w:r w:rsidR="009A6D7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第二志望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93D78" w14:textId="77777777" w:rsidR="00312F38" w:rsidRPr="009F3041" w:rsidRDefault="00312F38" w:rsidP="009F304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学科群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0361" w14:textId="77777777" w:rsidR="00312F38" w:rsidRPr="009F3041" w:rsidRDefault="00312F38" w:rsidP="0073757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312F38" w:rsidRPr="000C1E48" w14:paraId="3FF49BEC" w14:textId="77777777" w:rsidTr="00312F38">
        <w:trPr>
          <w:gridAfter w:val="1"/>
          <w:wAfter w:w="30" w:type="dxa"/>
          <w:trHeight w:val="720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0F7EB" w14:textId="77777777" w:rsidR="00312F38" w:rsidRPr="009F3041" w:rsidRDefault="00312F38" w:rsidP="0073757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03EBB8" w14:textId="1024E566" w:rsidR="00312F38" w:rsidRPr="009A6D74" w:rsidRDefault="009A6D74" w:rsidP="009A6D74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A6D7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312F38" w:rsidRPr="009A6D7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第三志望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76BEF2" w14:textId="7599DCAE" w:rsidR="00312F38" w:rsidRPr="00ED5502" w:rsidRDefault="00312F38" w:rsidP="0073757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ED550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学科群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88203B" w14:textId="77777777" w:rsidR="00312F38" w:rsidRPr="009F3041" w:rsidRDefault="00312F38" w:rsidP="0073757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02D4FCD8" w14:textId="77777777" w:rsidR="00312F38" w:rsidRPr="009F3041" w:rsidRDefault="00312F38" w:rsidP="0073757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D34F19" w:rsidRPr="000C1E48" w14:paraId="1E1D86E1" w14:textId="77777777" w:rsidTr="00D03112">
        <w:trPr>
          <w:gridAfter w:val="1"/>
          <w:wAfter w:w="30" w:type="dxa"/>
          <w:trHeight w:val="33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AE71AE" w14:textId="77777777" w:rsidR="00D34F19" w:rsidRPr="000C1E48" w:rsidRDefault="00F4377A" w:rsidP="00D70BA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418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4C030B" w14:textId="77777777" w:rsidR="00D34F19" w:rsidRPr="000C1E48" w:rsidRDefault="00D34F19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F4377A" w:rsidRPr="000C1E48" w14:paraId="70195BCF" w14:textId="77777777" w:rsidTr="00D03112">
        <w:trPr>
          <w:gridAfter w:val="1"/>
          <w:wAfter w:w="30" w:type="dxa"/>
          <w:trHeight w:val="720"/>
        </w:trPr>
        <w:tc>
          <w:tcPr>
            <w:tcW w:w="178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C1CF5" w14:textId="28865401" w:rsidR="00F4377A" w:rsidRPr="000C1E48" w:rsidRDefault="00F4377A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願者名</w:t>
            </w:r>
            <w:r w:rsidRPr="000C1E48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</w:p>
        </w:tc>
        <w:tc>
          <w:tcPr>
            <w:tcW w:w="16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A7FDE30" w14:textId="77777777" w:rsidR="00F4377A" w:rsidRPr="000C1E48" w:rsidRDefault="00F4377A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0C1E48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(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漢字）</w:t>
            </w:r>
          </w:p>
        </w:tc>
        <w:tc>
          <w:tcPr>
            <w:tcW w:w="57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7BA298" w14:textId="77777777" w:rsidR="00F4377A" w:rsidRPr="000C1E48" w:rsidRDefault="00F4377A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377A" w:rsidRPr="000C1E48" w14:paraId="594C67F6" w14:textId="77777777" w:rsidTr="00D03112">
        <w:trPr>
          <w:gridAfter w:val="1"/>
          <w:wAfter w:w="30" w:type="dxa"/>
          <w:trHeight w:val="720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4160D" w14:textId="77777777" w:rsidR="00F4377A" w:rsidRPr="000C1E48" w:rsidRDefault="00F4377A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2EC252" w14:textId="77777777" w:rsidR="00F4377A" w:rsidRPr="000C1E48" w:rsidRDefault="00F4377A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0C1E48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  <w:t>(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ローマ字）</w:t>
            </w:r>
          </w:p>
        </w:tc>
        <w:tc>
          <w:tcPr>
            <w:tcW w:w="5765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E19636" w14:textId="77777777" w:rsidR="00F4377A" w:rsidRPr="000C1E48" w:rsidRDefault="00F4377A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03112" w:rsidRPr="000C1E48" w14:paraId="0A364C01" w14:textId="77777777" w:rsidTr="00D03112">
        <w:trPr>
          <w:gridAfter w:val="1"/>
          <w:wAfter w:w="30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3D3A1B" w14:textId="77777777" w:rsidR="00D03112" w:rsidRPr="000C1E48" w:rsidRDefault="00D03112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EB13AC" w14:textId="77777777" w:rsidR="00D03112" w:rsidRPr="000C1E48" w:rsidRDefault="00D03112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5E7C9B" w14:textId="77777777" w:rsidR="00D03112" w:rsidRDefault="00D03112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52DF3F51" w14:textId="77777777" w:rsidR="00D03112" w:rsidRPr="000C1E48" w:rsidRDefault="00D03112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CD57F1" w14:textId="07C2B165" w:rsidR="00D03112" w:rsidRPr="000C1E48" w:rsidRDefault="00D03112" w:rsidP="00D0311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  <w:p w14:paraId="23A84A47" w14:textId="48412994" w:rsidR="00D03112" w:rsidRPr="000C1E48" w:rsidRDefault="00D03112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D70BAF" w:rsidRPr="000C1E48" w14:paraId="28C3569A" w14:textId="77777777" w:rsidTr="00D03112">
        <w:trPr>
          <w:gridAfter w:val="1"/>
          <w:wAfter w:w="30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0E7D68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等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EDDDB8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5F94A5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立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D62548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60FC7E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</w:t>
            </w:r>
            <w:r w:rsidRPr="000C1E48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中等教育学校</w:t>
            </w:r>
          </w:p>
        </w:tc>
      </w:tr>
      <w:tr w:rsidR="00D03112" w:rsidRPr="00D03112" w14:paraId="6F78AE2E" w14:textId="77777777" w:rsidTr="00D03112">
        <w:trPr>
          <w:trHeight w:val="360"/>
        </w:trPr>
        <w:tc>
          <w:tcPr>
            <w:tcW w:w="55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E09D7" w14:textId="77777777" w:rsidR="00D03112" w:rsidRPr="000C1E48" w:rsidRDefault="00D03112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　　　年　　月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卒業・卒業見込み</w:t>
            </w:r>
          </w:p>
        </w:tc>
        <w:tc>
          <w:tcPr>
            <w:tcW w:w="37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B3A75" w14:textId="77777777" w:rsidR="00D03112" w:rsidRPr="00D03112" w:rsidRDefault="00D03112" w:rsidP="00D70BAF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</w:tbl>
    <w:p w14:paraId="03BF1021" w14:textId="77777777" w:rsidR="00073136" w:rsidRDefault="00073136" w:rsidP="00D70BAF">
      <w:pPr>
        <w:jc w:val="left"/>
        <w:rPr>
          <w:rFonts w:asciiTheme="majorEastAsia" w:eastAsiaTheme="majorEastAsia" w:hAnsiTheme="majorEastAsia"/>
        </w:rPr>
      </w:pPr>
    </w:p>
    <w:p w14:paraId="53DA6760" w14:textId="71424910" w:rsidR="009F3041" w:rsidRPr="00ED5502" w:rsidRDefault="009F3041" w:rsidP="00D70BAF">
      <w:pPr>
        <w:jc w:val="left"/>
        <w:rPr>
          <w:rFonts w:asciiTheme="majorEastAsia" w:eastAsiaTheme="majorEastAsia" w:hAnsiTheme="majorEastAsia"/>
        </w:rPr>
      </w:pPr>
      <w:r w:rsidRPr="009F3041">
        <w:rPr>
          <w:rFonts w:asciiTheme="majorEastAsia" w:eastAsiaTheme="majorEastAsia" w:hAnsiTheme="majorEastAsia" w:hint="eastAsia"/>
        </w:rPr>
        <w:t>※第一志望以外の学科群では入学を希望しない場合は、第二志</w:t>
      </w:r>
      <w:r w:rsidRPr="00ED5502">
        <w:rPr>
          <w:rFonts w:asciiTheme="majorEastAsia" w:eastAsiaTheme="majorEastAsia" w:hAnsiTheme="majorEastAsia" w:hint="eastAsia"/>
        </w:rPr>
        <w:t>望</w:t>
      </w:r>
      <w:r w:rsidR="00312F38" w:rsidRPr="00ED5502">
        <w:rPr>
          <w:rFonts w:asciiTheme="majorEastAsia" w:eastAsiaTheme="majorEastAsia" w:hAnsiTheme="majorEastAsia" w:hint="eastAsia"/>
        </w:rPr>
        <w:t>及び第三志望欄</w:t>
      </w:r>
      <w:r w:rsidRPr="00ED5502">
        <w:rPr>
          <w:rFonts w:asciiTheme="majorEastAsia" w:eastAsiaTheme="majorEastAsia" w:hAnsiTheme="majorEastAsia" w:hint="eastAsia"/>
        </w:rPr>
        <w:t>は空欄とすること。</w:t>
      </w:r>
      <w:r w:rsidR="00312F38" w:rsidRPr="00ED5502">
        <w:rPr>
          <w:rFonts w:asciiTheme="majorEastAsia" w:eastAsiaTheme="majorEastAsia" w:hAnsiTheme="majorEastAsia" w:hint="eastAsia"/>
        </w:rPr>
        <w:t>第一志望と第二志望以外の学科群では入学を希望しない場合には、第三志望欄は空欄とすること。</w:t>
      </w:r>
    </w:p>
    <w:p w14:paraId="7CBCC036" w14:textId="77777777" w:rsidR="009F3041" w:rsidRDefault="009F3041" w:rsidP="00D70BAF">
      <w:pPr>
        <w:jc w:val="left"/>
        <w:rPr>
          <w:rFonts w:asciiTheme="majorEastAsia" w:eastAsiaTheme="majorEastAsia" w:hAnsiTheme="majorEastAsia"/>
        </w:rPr>
      </w:pPr>
    </w:p>
    <w:p w14:paraId="7026DEDC" w14:textId="77777777" w:rsidR="00073136" w:rsidRDefault="0007313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E4098E2" w14:textId="77777777" w:rsidR="0029576D" w:rsidRPr="0029576D" w:rsidRDefault="00F05799" w:rsidP="0029576D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F05799">
        <w:rPr>
          <w:rFonts w:asciiTheme="majorEastAsia" w:eastAsiaTheme="majorEastAsia" w:hAnsiTheme="majorEastAsia" w:hint="eastAsia"/>
          <w:szCs w:val="21"/>
        </w:rPr>
        <w:lastRenderedPageBreak/>
        <w:t>１．</w:t>
      </w:r>
      <w:r w:rsidR="00EA1C04" w:rsidRPr="00EA1C04">
        <w:rPr>
          <w:rFonts w:asciiTheme="majorEastAsia" w:eastAsiaTheme="majorEastAsia" w:hAnsiTheme="majorEastAsia" w:hint="eastAsia"/>
          <w:szCs w:val="21"/>
        </w:rPr>
        <w:t>学校推薦型選抜</w:t>
      </w:r>
      <w:r w:rsidR="00C50D47" w:rsidRPr="00F05799">
        <w:rPr>
          <w:rFonts w:asciiTheme="majorEastAsia" w:eastAsiaTheme="majorEastAsia" w:hAnsiTheme="majorEastAsia" w:hint="eastAsia"/>
          <w:szCs w:val="21"/>
        </w:rPr>
        <w:t>で</w:t>
      </w:r>
      <w:r w:rsidR="00EB0D4A" w:rsidRPr="00F05799">
        <w:rPr>
          <w:rFonts w:asciiTheme="majorEastAsia" w:eastAsiaTheme="majorEastAsia" w:hAnsiTheme="majorEastAsia" w:hint="eastAsia"/>
          <w:szCs w:val="21"/>
        </w:rPr>
        <w:t>東京大学</w:t>
      </w:r>
      <w:r w:rsidR="0073757F" w:rsidRPr="00F05799">
        <w:rPr>
          <w:rFonts w:asciiTheme="majorEastAsia" w:eastAsiaTheme="majorEastAsia" w:hAnsiTheme="majorEastAsia" w:hint="eastAsia"/>
          <w:szCs w:val="21"/>
        </w:rPr>
        <w:t>工学部を</w:t>
      </w:r>
      <w:r w:rsidR="00EB0D4A" w:rsidRPr="00F05799">
        <w:rPr>
          <w:rFonts w:asciiTheme="majorEastAsia" w:eastAsiaTheme="majorEastAsia" w:hAnsiTheme="majorEastAsia" w:hint="eastAsia"/>
          <w:szCs w:val="21"/>
        </w:rPr>
        <w:t>志望する</w:t>
      </w:r>
      <w:r w:rsidR="00696B40" w:rsidRPr="00F05799">
        <w:rPr>
          <w:rFonts w:asciiTheme="majorEastAsia" w:eastAsiaTheme="majorEastAsia" w:hAnsiTheme="majorEastAsia" w:hint="eastAsia"/>
          <w:szCs w:val="21"/>
        </w:rPr>
        <w:t>理由</w:t>
      </w:r>
      <w:r w:rsidR="0073757F" w:rsidRPr="00F05799">
        <w:rPr>
          <w:rFonts w:asciiTheme="majorEastAsia" w:eastAsiaTheme="majorEastAsia" w:hAnsiTheme="majorEastAsia" w:hint="eastAsia"/>
          <w:szCs w:val="21"/>
        </w:rPr>
        <w:t>について</w:t>
      </w:r>
      <w:r w:rsidR="00DF38CB" w:rsidRPr="00F05799">
        <w:rPr>
          <w:rFonts w:asciiTheme="majorEastAsia" w:eastAsiaTheme="majorEastAsia" w:hAnsiTheme="majorEastAsia" w:hint="eastAsia"/>
          <w:szCs w:val="21"/>
        </w:rPr>
        <w:t>横書きにて</w:t>
      </w:r>
      <w:r w:rsidR="0073757F" w:rsidRPr="00F05799">
        <w:rPr>
          <w:rFonts w:asciiTheme="majorEastAsia" w:eastAsiaTheme="majorEastAsia" w:hAnsiTheme="majorEastAsia" w:hint="eastAsia"/>
          <w:szCs w:val="21"/>
        </w:rPr>
        <w:t>記入してください。（</w:t>
      </w:r>
      <w:r w:rsidR="006B224D" w:rsidRPr="00F05799">
        <w:rPr>
          <w:rFonts w:asciiTheme="majorEastAsia" w:eastAsiaTheme="majorEastAsia" w:hAnsiTheme="majorEastAsia"/>
          <w:szCs w:val="21"/>
        </w:rPr>
        <w:t>4</w:t>
      </w:r>
      <w:r w:rsidR="0073757F" w:rsidRPr="00F05799">
        <w:rPr>
          <w:rFonts w:asciiTheme="majorEastAsia" w:eastAsiaTheme="majorEastAsia" w:hAnsiTheme="majorEastAsia"/>
          <w:szCs w:val="21"/>
        </w:rPr>
        <w:t>00</w:t>
      </w:r>
      <w:r w:rsidR="0073757F" w:rsidRPr="00F05799">
        <w:rPr>
          <w:rFonts w:asciiTheme="majorEastAsia" w:eastAsiaTheme="majorEastAsia" w:hAnsiTheme="majorEastAsia" w:hint="eastAsia"/>
          <w:szCs w:val="21"/>
        </w:rPr>
        <w:t>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576D" w14:paraId="6AD47D91" w14:textId="77777777" w:rsidTr="0029576D">
        <w:trPr>
          <w:trHeight w:val="6653"/>
        </w:trPr>
        <w:tc>
          <w:tcPr>
            <w:tcW w:w="9060" w:type="dxa"/>
          </w:tcPr>
          <w:p w14:paraId="67F63177" w14:textId="77777777" w:rsidR="0029576D" w:rsidRPr="003973A8" w:rsidRDefault="0029576D" w:rsidP="003973A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4E20D9F" w14:textId="77777777" w:rsidR="0029576D" w:rsidRPr="000C1E48" w:rsidRDefault="0029576D" w:rsidP="0029576D">
      <w:pPr>
        <w:jc w:val="left"/>
        <w:rPr>
          <w:rFonts w:asciiTheme="majorEastAsia" w:eastAsiaTheme="majorEastAsia" w:hAnsiTheme="majorEastAsia"/>
        </w:rPr>
      </w:pPr>
    </w:p>
    <w:p w14:paraId="1F3186F9" w14:textId="77777777" w:rsidR="006B224D" w:rsidRDefault="006B224D" w:rsidP="0029576D">
      <w:pPr>
        <w:jc w:val="left"/>
        <w:rPr>
          <w:rFonts w:asciiTheme="majorEastAsia" w:eastAsiaTheme="majorEastAsia" w:hAnsiTheme="majorEastAsia"/>
        </w:rPr>
      </w:pPr>
    </w:p>
    <w:p w14:paraId="4A13BBD3" w14:textId="77777777" w:rsidR="006B224D" w:rsidRDefault="006B224D" w:rsidP="0029576D">
      <w:pPr>
        <w:jc w:val="left"/>
        <w:rPr>
          <w:rFonts w:asciiTheme="majorEastAsia" w:eastAsiaTheme="majorEastAsia" w:hAnsiTheme="majorEastAsia"/>
        </w:rPr>
      </w:pPr>
    </w:p>
    <w:p w14:paraId="72195E6C" w14:textId="77777777" w:rsidR="0029576D" w:rsidRDefault="0029576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2484E18" w14:textId="0438A85D" w:rsidR="0029576D" w:rsidRPr="0029576D" w:rsidRDefault="00F05799" w:rsidP="002957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F05799">
        <w:rPr>
          <w:rFonts w:ascii="ＭＳ ゴシック" w:eastAsia="ＭＳ ゴシック" w:hAnsi="ＭＳ ゴシック" w:cs="ＭＳ ゴシック" w:hint="eastAsia"/>
          <w:kern w:val="0"/>
          <w:szCs w:val="21"/>
        </w:rPr>
        <w:lastRenderedPageBreak/>
        <w:t>２．</w:t>
      </w:r>
      <w:r w:rsidR="006B224D" w:rsidRPr="00F05799">
        <w:rPr>
          <w:rFonts w:ascii="ＭＳ ゴシック" w:eastAsia="ＭＳ ゴシック" w:hAnsi="ＭＳ ゴシック" w:cs="ＭＳ ゴシック" w:hint="eastAsia"/>
          <w:kern w:val="0"/>
          <w:szCs w:val="21"/>
        </w:rPr>
        <w:t>選択した</w:t>
      </w:r>
      <w:r w:rsidR="00312F38" w:rsidRPr="00ED5502">
        <w:rPr>
          <w:rFonts w:ascii="ＭＳ ゴシック" w:eastAsia="ＭＳ ゴシック" w:hAnsi="ＭＳ ゴシック" w:cs="ＭＳ ゴシック" w:hint="eastAsia"/>
          <w:kern w:val="0"/>
          <w:szCs w:val="21"/>
        </w:rPr>
        <w:t>学科群</w:t>
      </w:r>
      <w:r w:rsidR="006B224D" w:rsidRPr="00ED5502">
        <w:rPr>
          <w:rFonts w:ascii="ＭＳ ゴシック" w:eastAsia="ＭＳ ゴシック" w:hAnsi="ＭＳ ゴシック" w:cs="ＭＳ ゴシック" w:hint="eastAsia"/>
          <w:kern w:val="0"/>
          <w:szCs w:val="21"/>
        </w:rPr>
        <w:t>で</w:t>
      </w:r>
      <w:r w:rsidR="006B224D" w:rsidRPr="00F05799">
        <w:rPr>
          <w:rFonts w:ascii="ＭＳ ゴシック" w:eastAsia="ＭＳ ゴシック" w:hAnsi="ＭＳ ゴシック" w:cs="ＭＳ ゴシック" w:hint="eastAsia"/>
          <w:kern w:val="0"/>
          <w:szCs w:val="21"/>
        </w:rPr>
        <w:t>勉強したい内容について</w:t>
      </w:r>
      <w:r w:rsidR="004B52EA" w:rsidRPr="00F05799">
        <w:rPr>
          <w:rFonts w:ascii="ＭＳ ゴシック" w:eastAsia="ＭＳ ゴシック" w:hAnsi="ＭＳ ゴシック" w:cs="ＭＳ ゴシック" w:hint="eastAsia"/>
          <w:kern w:val="0"/>
          <w:szCs w:val="21"/>
        </w:rPr>
        <w:t>横書きにて</w:t>
      </w:r>
      <w:r w:rsidR="006B224D" w:rsidRPr="00F05799">
        <w:rPr>
          <w:rFonts w:ascii="ＭＳ ゴシック" w:eastAsia="ＭＳ ゴシック" w:hAnsi="ＭＳ ゴシック" w:cs="ＭＳ ゴシック" w:hint="eastAsia"/>
          <w:kern w:val="0"/>
          <w:szCs w:val="21"/>
        </w:rPr>
        <w:t>記入してください。</w:t>
      </w:r>
      <w:r w:rsidR="006B224D" w:rsidRPr="00F05799">
        <w:rPr>
          <w:rFonts w:ascii="ＭＳ ゴシック" w:eastAsia="ＭＳ ゴシック" w:hAnsi="ＭＳ ゴシック" w:cs="ＭＳ ゴシック"/>
          <w:kern w:val="0"/>
          <w:szCs w:val="21"/>
        </w:rPr>
        <w:t>(</w:t>
      </w:r>
      <w:r w:rsidR="006B224D" w:rsidRPr="00F05799">
        <w:rPr>
          <w:rFonts w:asciiTheme="majorEastAsia" w:eastAsiaTheme="majorEastAsia" w:hAnsiTheme="majorEastAsia"/>
          <w:szCs w:val="21"/>
        </w:rPr>
        <w:t>800</w:t>
      </w:r>
      <w:r w:rsidR="006B224D" w:rsidRPr="00F05799">
        <w:rPr>
          <w:rFonts w:asciiTheme="majorEastAsia" w:eastAsiaTheme="majorEastAsia" w:hAnsiTheme="majorEastAsia" w:hint="eastAsia"/>
          <w:szCs w:val="21"/>
        </w:rPr>
        <w:t>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576D" w14:paraId="53514D48" w14:textId="77777777" w:rsidTr="00AC3AD4">
        <w:trPr>
          <w:trHeight w:val="12257"/>
        </w:trPr>
        <w:tc>
          <w:tcPr>
            <w:tcW w:w="9060" w:type="dxa"/>
          </w:tcPr>
          <w:p w14:paraId="47F313F4" w14:textId="77777777" w:rsidR="0029576D" w:rsidRPr="003973A8" w:rsidRDefault="0029576D" w:rsidP="003973A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0EB498" w14:textId="77777777" w:rsidR="006B224D" w:rsidRPr="000C1E48" w:rsidRDefault="006B224D" w:rsidP="0029576D">
      <w:pPr>
        <w:jc w:val="left"/>
        <w:rPr>
          <w:rFonts w:asciiTheme="majorEastAsia" w:eastAsiaTheme="majorEastAsia" w:hAnsiTheme="majorEastAsia"/>
        </w:rPr>
      </w:pPr>
    </w:p>
    <w:sectPr w:rsidR="006B224D" w:rsidRPr="000C1E48" w:rsidSect="00C07BC7">
      <w:footerReference w:type="default" r:id="rId8"/>
      <w:pgSz w:w="11906" w:h="16838"/>
      <w:pgMar w:top="1985" w:right="1418" w:bottom="1701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A4C45" w14:textId="77777777" w:rsidR="00222248" w:rsidRDefault="00222248" w:rsidP="00E60F39">
      <w:r>
        <w:separator/>
      </w:r>
    </w:p>
  </w:endnote>
  <w:endnote w:type="continuationSeparator" w:id="0">
    <w:p w14:paraId="3F06A26F" w14:textId="77777777" w:rsidR="00222248" w:rsidRDefault="00222248" w:rsidP="00E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5D435" w14:textId="77777777" w:rsidR="004B52EA" w:rsidRDefault="004B52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13EFC" w:rsidRPr="00313EFC">
      <w:rPr>
        <w:noProof/>
        <w:lang w:val="ja-JP"/>
      </w:rPr>
      <w:t>1</w:t>
    </w:r>
    <w:r>
      <w:fldChar w:fldCharType="end"/>
    </w:r>
  </w:p>
  <w:p w14:paraId="2FFAB851" w14:textId="77777777" w:rsidR="004B52EA" w:rsidRDefault="004B52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134CF" w14:textId="77777777" w:rsidR="00222248" w:rsidRDefault="00222248" w:rsidP="00E60F39">
      <w:r>
        <w:separator/>
      </w:r>
    </w:p>
  </w:footnote>
  <w:footnote w:type="continuationSeparator" w:id="0">
    <w:p w14:paraId="1DCB88C0" w14:textId="77777777" w:rsidR="00222248" w:rsidRDefault="00222248" w:rsidP="00E6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3F23"/>
    <w:multiLevelType w:val="hybridMultilevel"/>
    <w:tmpl w:val="606811A6"/>
    <w:lvl w:ilvl="0" w:tplc="62E8BA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33595A"/>
    <w:multiLevelType w:val="hybridMultilevel"/>
    <w:tmpl w:val="7820E598"/>
    <w:lvl w:ilvl="0" w:tplc="C4463E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CC0746"/>
    <w:multiLevelType w:val="hybridMultilevel"/>
    <w:tmpl w:val="4EEAF2AE"/>
    <w:lvl w:ilvl="0" w:tplc="BD0C22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AF"/>
    <w:rsid w:val="00043821"/>
    <w:rsid w:val="00073136"/>
    <w:rsid w:val="000A7315"/>
    <w:rsid w:val="000C1E48"/>
    <w:rsid w:val="000D5589"/>
    <w:rsid w:val="000F466C"/>
    <w:rsid w:val="00107EFC"/>
    <w:rsid w:val="00116506"/>
    <w:rsid w:val="0017159F"/>
    <w:rsid w:val="00222248"/>
    <w:rsid w:val="0029576D"/>
    <w:rsid w:val="002D7110"/>
    <w:rsid w:val="002E4C51"/>
    <w:rsid w:val="00312F38"/>
    <w:rsid w:val="00313EFC"/>
    <w:rsid w:val="00323AB4"/>
    <w:rsid w:val="00330AE0"/>
    <w:rsid w:val="00346853"/>
    <w:rsid w:val="00364ABC"/>
    <w:rsid w:val="003748BA"/>
    <w:rsid w:val="003973A8"/>
    <w:rsid w:val="00430B8C"/>
    <w:rsid w:val="00472908"/>
    <w:rsid w:val="00496A1F"/>
    <w:rsid w:val="004B52EA"/>
    <w:rsid w:val="004C79A3"/>
    <w:rsid w:val="00555087"/>
    <w:rsid w:val="00590DCC"/>
    <w:rsid w:val="00596C1B"/>
    <w:rsid w:val="005C5156"/>
    <w:rsid w:val="006713CE"/>
    <w:rsid w:val="00696B40"/>
    <w:rsid w:val="006A63E1"/>
    <w:rsid w:val="006B224D"/>
    <w:rsid w:val="006B6821"/>
    <w:rsid w:val="007152D5"/>
    <w:rsid w:val="0073757F"/>
    <w:rsid w:val="007525D2"/>
    <w:rsid w:val="00805A47"/>
    <w:rsid w:val="00862AFC"/>
    <w:rsid w:val="00866B55"/>
    <w:rsid w:val="008D094E"/>
    <w:rsid w:val="009A6D74"/>
    <w:rsid w:val="009D65FD"/>
    <w:rsid w:val="009E0EF8"/>
    <w:rsid w:val="009F3041"/>
    <w:rsid w:val="00A63D0F"/>
    <w:rsid w:val="00A72C4A"/>
    <w:rsid w:val="00B51BFA"/>
    <w:rsid w:val="00B744C4"/>
    <w:rsid w:val="00B85F6E"/>
    <w:rsid w:val="00BF4DCD"/>
    <w:rsid w:val="00C07BC7"/>
    <w:rsid w:val="00C23A9B"/>
    <w:rsid w:val="00C458EC"/>
    <w:rsid w:val="00C50D47"/>
    <w:rsid w:val="00C61ABA"/>
    <w:rsid w:val="00CB1B08"/>
    <w:rsid w:val="00D03112"/>
    <w:rsid w:val="00D34B3A"/>
    <w:rsid w:val="00D34F19"/>
    <w:rsid w:val="00D5416D"/>
    <w:rsid w:val="00D70BAF"/>
    <w:rsid w:val="00DF38CB"/>
    <w:rsid w:val="00E60F39"/>
    <w:rsid w:val="00E8627E"/>
    <w:rsid w:val="00E970C0"/>
    <w:rsid w:val="00EA1C04"/>
    <w:rsid w:val="00EB0D4A"/>
    <w:rsid w:val="00ED5502"/>
    <w:rsid w:val="00F05799"/>
    <w:rsid w:val="00F4377A"/>
    <w:rsid w:val="00FA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5F31A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F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60F3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60F39"/>
    <w:rPr>
      <w:rFonts w:cs="Times New Roman"/>
    </w:rPr>
  </w:style>
  <w:style w:type="paragraph" w:styleId="a8">
    <w:name w:val="Revision"/>
    <w:hidden/>
    <w:uiPriority w:val="99"/>
    <w:semiHidden/>
    <w:rsid w:val="0029576D"/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95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57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F30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38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6504-3178-4A28-9D7A-5CBC2BC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5</Words>
  <Characters>99</Characters>
  <DocSecurity>0</DocSecurity>
  <Lines>1</Lines>
  <Paragraphs>1</Paragraphs>
  <ScaleCrop>false</ScaleCrop>
  <LinksUpToDate>false</LinksUpToDate>
  <CharactersWithSpaces>3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